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872CA9B" w:rsidR="00370E34" w:rsidRDefault="00C4631B" w:rsidP="00E07423">
      <w:pPr>
        <w:pStyle w:val="NormalGrande"/>
      </w:pPr>
      <w:r>
        <w:t>Arthur Diare</w:t>
      </w:r>
    </w:p>
    <w:p w14:paraId="76D37672" w14:textId="0E11D277" w:rsidR="00C4631B" w:rsidRDefault="00C4631B" w:rsidP="00E07423">
      <w:pPr>
        <w:pStyle w:val="NormalGrande"/>
      </w:pPr>
      <w:r>
        <w:t>João vieira</w:t>
      </w:r>
    </w:p>
    <w:p w14:paraId="685B06A3" w14:textId="3A35C8BE" w:rsidR="00C4631B" w:rsidRDefault="00C4631B" w:rsidP="00E07423">
      <w:pPr>
        <w:pStyle w:val="NormalGrande"/>
      </w:pPr>
      <w:r>
        <w:t>Manoel almeida</w:t>
      </w:r>
    </w:p>
    <w:p w14:paraId="416CD892" w14:textId="7EDAD67F" w:rsidR="00C4631B" w:rsidRPr="004C56C6" w:rsidRDefault="00C4631B" w:rsidP="00E07423">
      <w:pPr>
        <w:pStyle w:val="NormalGrande"/>
      </w:pPr>
      <w:r>
        <w:t>Pedro Medeiro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08C9D3C" w:rsidR="00DB04D5" w:rsidRPr="004C56C6" w:rsidRDefault="00C4631B" w:rsidP="00DB04D5">
      <w:pPr>
        <w:pStyle w:val="NormalGrande"/>
      </w:pPr>
      <w:r>
        <w:t>Blindmarket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lastRenderedPageBreak/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517FB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01A99AF8" w:rsidR="003E6F98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2AAD9E8" w14:textId="5142A171" w:rsidR="00F71154" w:rsidRPr="00F71154" w:rsidRDefault="00F71154" w:rsidP="00F71154">
      <w:pPr>
        <w:jc w:val="left"/>
        <w:rPr>
          <w:b/>
        </w:rPr>
      </w:pPr>
      <w:proofErr w:type="spellStart"/>
      <w:r w:rsidRPr="00F71154">
        <w:rPr>
          <w:b/>
        </w:rPr>
        <w:t>BlindMarket</w:t>
      </w:r>
      <w:proofErr w:type="spellEnd"/>
    </w:p>
    <w:p w14:paraId="3F493D74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Arthur Diare</w:t>
      </w:r>
    </w:p>
    <w:p w14:paraId="77C75A69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João vieira</w:t>
      </w:r>
    </w:p>
    <w:p w14:paraId="35E47517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Manoel almeida</w:t>
      </w:r>
    </w:p>
    <w:p w14:paraId="186CD271" w14:textId="6C553ED2" w:rsid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Pedro Medeiros</w:t>
      </w:r>
    </w:p>
    <w:p w14:paraId="1D57F8A7" w14:textId="12951B26" w:rsidR="00F71154" w:rsidRDefault="00F71154" w:rsidP="00F71154">
      <w:pPr>
        <w:pStyle w:val="NormalGrande"/>
        <w:jc w:val="left"/>
        <w:rPr>
          <w:b w:val="0"/>
        </w:rPr>
      </w:pPr>
    </w:p>
    <w:p w14:paraId="7D3F38FF" w14:textId="7A5F276E" w:rsidR="00F71154" w:rsidRDefault="003C2EF8" w:rsidP="00F71154">
      <w:pPr>
        <w:pStyle w:val="NormalGrande"/>
        <w:rPr>
          <w:b w:val="0"/>
        </w:rPr>
      </w:pPr>
      <w:r>
        <w:rPr>
          <w:b w:val="0"/>
        </w:rPr>
        <w:pict w14:anchorId="20BBA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38.75pt">
            <v:imagedata r:id="rId12" o:title="logo"/>
          </v:shape>
        </w:pict>
      </w:r>
    </w:p>
    <w:p w14:paraId="2F788F30" w14:textId="40C606EA" w:rsidR="00F71154" w:rsidRDefault="00F71154" w:rsidP="00F71154">
      <w:pPr>
        <w:pStyle w:val="NormalGrande"/>
        <w:jc w:val="left"/>
        <w:rPr>
          <w:b w:val="0"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5549BDAE" w14:textId="77777777" w:rsidR="00F71154" w:rsidRDefault="00F71154" w:rsidP="00F71154">
      <w:pPr>
        <w:ind w:firstLine="708"/>
      </w:pPr>
      <w:r>
        <w:t>A problemática consiste na dificuldade nos quais os portadores de deficiência visual possuem ao realizar compras nos mercados. Tendo em vista que os produtos não têm algo que auxilie o consumidor a saber exatamente qual mercadoria ele está pegando, o nosso grupo decidiu pela elaboração de um sistema que ajude essas mesmas pessoas. Ele consiste em um sensor de aproximação, no qual a pessoa aproxima a mão do produto, e ele o informa com as características que ajudem ele na sua tomada de decisão.</w:t>
      </w:r>
    </w:p>
    <w:p w14:paraId="08FE924F" w14:textId="77777777" w:rsidR="00F71154" w:rsidRDefault="00F71154" w:rsidP="00F71154">
      <w:pPr>
        <w:ind w:firstLine="708"/>
      </w:pPr>
      <w:r>
        <w:t xml:space="preserve">Segundo estudos da Organização Mundial da Saúde, é estimado que o número de pessoas com a visão prejudicada seja de aproximadamente 285 milhões. Dentre eles, 39 milhões são completamente cegos e 246 milhões com a visão parcialmente prejudicada. Além disso, 65% dos que possuem visão parcial e 82% dos que possuem cegueira total possuem mais de 50 anos de idade, fazendo com que o problema seja mais amplo do que aparenta, uma vez que há diversas pessoas </w:t>
      </w:r>
      <w:r>
        <w:lastRenderedPageBreak/>
        <w:t>ao redor do mundo que sofrem com isto. É de se destacar que, segundo estudos da OMS, 80% dos casos de cegueira poderiam ser evitados por meio de ações efetivas de prevenção e/ou tratamento adequado.</w:t>
      </w:r>
    </w:p>
    <w:p w14:paraId="293F88DD" w14:textId="77777777" w:rsidR="00F71154" w:rsidRPr="0080401F" w:rsidRDefault="00F71154" w:rsidP="00F71154">
      <w:r>
        <w:tab/>
        <w:t>Tendo em vista que, muitos países estão sofrendo um processo de envelhecimento de sua população, e há um crescente uso de computadores/smartphones, é de se inferir que este problema possa vir a crescer com o passar dos anos. Salienta-se que a idade média nos países desenvolvidos está aumentando, então, de acordo com o estudo previamente citado, há a possibilidade destas mesmas pessoas sofrerem de algum problema de visão no futuro. Além disso, como 80% dos casos de cegueira são causados pela falta de prevenção, é possível que países subdesenvolvidos possam vir a sofrer um aumento nestes casos. Como há um crescimento no número de computadores/smartphones, é bem provável que os usuários destes países não recebam o devido tratamento, fazendo com que esta problemática tenda a aumentar nos próximos anos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54C6721C" w14:textId="3A48316D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>É evidente hoje a falta de preparo de estabelecimentos comerciais em oferecer um bom atendimento a pessoas com deficiência visual no Brasil. Nos supermercados, a grande maioria das embalagens não possuem qualquer tipo de identificação em braile, o tato e o olfato ajudam, porem na maioria das vezes se torna em vão. As prateleiras constantemente se reorganizam tornando a memorização do ambiente e seus produtos impraticável. A maior dificuldade ainda está em reconhecer a marcas e preços de cada produto, por conta de não haver qualquer forma de identificação nas prateleiras dos produtos.</w:t>
      </w:r>
    </w:p>
    <w:p w14:paraId="5C146DEB" w14:textId="77777777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>Hoje as pessoas com deficiência visual são extremamente dependentes de qualquer tipo de acompanhamento quando desejam fazer compras, mas nem sempre o estabelecimento conta com profissionais preparados para fazer esse tipo de atendimento.</w:t>
      </w:r>
    </w:p>
    <w:p w14:paraId="16C9B0BB" w14:textId="318524FC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 xml:space="preserve">Tendo isso em mente o projeto </w:t>
      </w:r>
      <w:proofErr w:type="spellStart"/>
      <w:r w:rsidRPr="00BD4D73">
        <w:rPr>
          <w:color w:val="FF0000"/>
        </w:rPr>
        <w:t>BlindMarket</w:t>
      </w:r>
      <w:proofErr w:type="spellEnd"/>
      <w:r w:rsidRPr="00BD4D73">
        <w:rPr>
          <w:color w:val="FF0000"/>
        </w:rPr>
        <w:t xml:space="preserve"> visa aumentar a independência de tais usuários dentro dos estabelecimentos comerciais, auxiliando na identificação dos produtos que localizados no interior do comércio. E assim incluir um público grande, </w:t>
      </w:r>
      <w:r w:rsidRPr="00BD4D73">
        <w:rPr>
          <w:color w:val="FF0000"/>
        </w:rPr>
        <w:lastRenderedPageBreak/>
        <w:t>com muito potencial de consumo que hoje é invisível para diversos estabelecimentos e marcas.</w:t>
      </w:r>
    </w:p>
    <w:p w14:paraId="5BE8B80E" w14:textId="5A142AAF" w:rsidR="00BD4D73" w:rsidRPr="00BD4D73" w:rsidRDefault="00BD4D73" w:rsidP="00F71154">
      <w:pPr>
        <w:rPr>
          <w:color w:val="FF0000"/>
        </w:rPr>
      </w:pPr>
    </w:p>
    <w:p w14:paraId="52B6684B" w14:textId="74FFA350" w:rsidR="00BD4D73" w:rsidRPr="00BD4D73" w:rsidRDefault="00BD4D73" w:rsidP="00BD4D73">
      <w:pPr>
        <w:pStyle w:val="PargrafodaLista"/>
        <w:numPr>
          <w:ilvl w:val="0"/>
          <w:numId w:val="46"/>
        </w:numPr>
        <w:rPr>
          <w:color w:val="FF0000"/>
        </w:rPr>
      </w:pPr>
      <w:proofErr w:type="spellStart"/>
      <w:r w:rsidRPr="00BD4D73">
        <w:rPr>
          <w:color w:val="FF0000"/>
        </w:rPr>
        <w:t>Indentificar</w:t>
      </w:r>
      <w:proofErr w:type="spellEnd"/>
      <w:r w:rsidRPr="00BD4D73">
        <w:rPr>
          <w:color w:val="FF0000"/>
        </w:rPr>
        <w:t xml:space="preserve"> o Produto na prateleira</w:t>
      </w:r>
    </w:p>
    <w:p w14:paraId="316450B4" w14:textId="74D4A4F5" w:rsidR="00F71154" w:rsidRPr="00BD4D73" w:rsidRDefault="00F71154" w:rsidP="00A53FEA">
      <w:pPr>
        <w:rPr>
          <w:color w:val="FF0000"/>
        </w:rPr>
      </w:pPr>
    </w:p>
    <w:p w14:paraId="1CC95267" w14:textId="43B86E40" w:rsidR="00F71154" w:rsidRPr="00BD4D73" w:rsidRDefault="00F71154" w:rsidP="00A53FEA">
      <w:pPr>
        <w:rPr>
          <w:color w:val="FF0000"/>
        </w:rPr>
      </w:pPr>
    </w:p>
    <w:p w14:paraId="156A5688" w14:textId="77777777" w:rsidR="00F71154" w:rsidRPr="00BD4D73" w:rsidRDefault="00F71154" w:rsidP="00A53FEA">
      <w:pPr>
        <w:rPr>
          <w:color w:val="FF0000"/>
        </w:rPr>
      </w:pPr>
    </w:p>
    <w:p w14:paraId="3B7240CF" w14:textId="586EE56C" w:rsidR="00A53FEA" w:rsidRPr="00BD4D73" w:rsidRDefault="00A53FEA" w:rsidP="00A53FEA">
      <w:pPr>
        <w:rPr>
          <w:b/>
          <w:color w:val="FF0000"/>
        </w:rPr>
      </w:pPr>
      <w:r w:rsidRPr="00BD4D73">
        <w:rPr>
          <w:b/>
          <w:color w:val="FF0000"/>
        </w:rP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39FBA017" w:rsidR="003F4E12" w:rsidRDefault="00BD4D73" w:rsidP="003F4E12">
      <w:r>
        <w:t>Auxiliar o def</w:t>
      </w:r>
      <w:r w:rsidR="00BE7B62">
        <w:t>iciente a fazer as suas compras, e ajudar ao dono do estabelecimento a atender essa parcela da população e ter uma visão geral de como estão os seus estabelecimentos e dos produtos mais consumidos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2D0B5FD2" w14:textId="39608A57" w:rsidR="003F4E12" w:rsidRDefault="00BE7B62" w:rsidP="003F4E12">
      <w:r>
        <w:rPr>
          <w:noProof/>
          <w:lang w:eastAsia="pt-BR"/>
        </w:rPr>
        <w:drawing>
          <wp:inline distT="0" distB="0" distL="0" distR="0" wp14:anchorId="0E4BC696" wp14:editId="5DBD11CB">
            <wp:extent cx="5753100" cy="5591175"/>
            <wp:effectExtent l="0" t="0" r="0" b="0"/>
            <wp:docPr id="32" name="Imagem 32" descr="C:\Users\Aluno\AppData\Local\Microsoft\Windows\INetCache\Content.Word\H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Microsoft\Windows\INetCache\Content.Word\H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54FB" w14:textId="59AE49A3" w:rsidR="00BE7B62" w:rsidRDefault="00BE7B62" w:rsidP="003F4E12">
      <w:pPr>
        <w:sectPr w:rsidR="00BE7B6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2B03F34F" w:rsidR="00370E34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5199E927" w14:textId="612BE357" w:rsidR="00BE7B62" w:rsidRPr="00B110B9" w:rsidRDefault="00BE7B62" w:rsidP="00BE7B62">
      <w:pPr>
        <w:rPr>
          <w:b/>
        </w:rPr>
      </w:pPr>
      <w:r w:rsidRPr="00B110B9">
        <w:rPr>
          <w:b/>
        </w:rPr>
        <w:t xml:space="preserve">Arthur </w:t>
      </w:r>
      <w:proofErr w:type="spellStart"/>
      <w:r w:rsidRPr="00B110B9">
        <w:rPr>
          <w:b/>
        </w:rPr>
        <w:t>Diare</w:t>
      </w:r>
      <w:proofErr w:type="spellEnd"/>
    </w:p>
    <w:p w14:paraId="6BBD68E7" w14:textId="430F1F57" w:rsidR="00BE7B62" w:rsidRPr="003C2EF8" w:rsidRDefault="003C2EF8" w:rsidP="00BE7B62">
      <w:r>
        <w:t xml:space="preserve">Como PO, a maior parte do trabalho foi gerenciar a equipe, separar as </w:t>
      </w:r>
      <w:proofErr w:type="spellStart"/>
      <w:r>
        <w:t>taferas</w:t>
      </w:r>
      <w:proofErr w:type="spellEnd"/>
      <w:r>
        <w:t xml:space="preserve">, responder rapidamente a problemas e atrasos, além de guiar o time, junto com o Scrum Master a seguir pelos melhores caminhos durante o projeto, além de desenvolver a apresentação com o </w:t>
      </w:r>
      <w:proofErr w:type="spellStart"/>
      <w:r>
        <w:t>auxilio</w:t>
      </w:r>
      <w:proofErr w:type="spellEnd"/>
      <w:r>
        <w:t xml:space="preserve"> da equipe. Também fui responsável pela criação do banco de dados e na criação de algumas telas do site.</w:t>
      </w:r>
    </w:p>
    <w:p w14:paraId="155C10B0" w14:textId="3D505DFE" w:rsidR="00BE7B62" w:rsidRDefault="00BE7B62" w:rsidP="00BE7B62"/>
    <w:p w14:paraId="4F32A7A6" w14:textId="24B1D311" w:rsidR="00BE7B62" w:rsidRPr="00B110B9" w:rsidRDefault="00BE7B62" w:rsidP="00BE7B62">
      <w:pPr>
        <w:rPr>
          <w:b/>
        </w:rPr>
      </w:pPr>
      <w:r w:rsidRPr="00B110B9">
        <w:rPr>
          <w:b/>
        </w:rPr>
        <w:t>João Lucas</w:t>
      </w:r>
    </w:p>
    <w:p w14:paraId="6F4A9EAD" w14:textId="72892EF5" w:rsidR="00B110B9" w:rsidRDefault="00514C4D" w:rsidP="00BE7B62">
      <w:r>
        <w:t>Ficou em sua maior parte no time de desenvolvimento do projeto, participando do Back-</w:t>
      </w:r>
      <w:proofErr w:type="spellStart"/>
      <w:r>
        <w:t>end</w:t>
      </w:r>
      <w:proofErr w:type="spellEnd"/>
      <w:r>
        <w:t xml:space="preserve"> e Front-</w:t>
      </w:r>
      <w:proofErr w:type="spellStart"/>
      <w:r>
        <w:t>end</w:t>
      </w:r>
      <w:proofErr w:type="spellEnd"/>
      <w:r>
        <w:t xml:space="preserve"> do site institucional e da criação da Dashboard</w:t>
      </w:r>
      <w:r w:rsidR="00B110B9">
        <w:t xml:space="preserve"> sendo nela as páginas principal e de estabelecimentos</w:t>
      </w:r>
      <w:r>
        <w:t xml:space="preserve">, participou da construção do código do </w:t>
      </w:r>
      <w:proofErr w:type="spellStart"/>
      <w:r>
        <w:t>Arduino.</w:t>
      </w:r>
      <w:r w:rsidR="00B110B9">
        <w:t>Participou</w:t>
      </w:r>
      <w:proofErr w:type="spellEnd"/>
      <w:r w:rsidR="00B110B9">
        <w:t xml:space="preserve"> nas documentações referentes ao projeto.</w:t>
      </w:r>
    </w:p>
    <w:p w14:paraId="3B1B4D6C" w14:textId="4E7C5823" w:rsidR="00514C4D" w:rsidRDefault="00514C4D" w:rsidP="00BE7B62"/>
    <w:p w14:paraId="134E222A" w14:textId="3BE2ACEB" w:rsidR="00514C4D" w:rsidRDefault="00514C4D" w:rsidP="00BE7B62">
      <w:pPr>
        <w:rPr>
          <w:b/>
        </w:rPr>
      </w:pPr>
      <w:r w:rsidRPr="00B110B9">
        <w:rPr>
          <w:b/>
        </w:rPr>
        <w:t>Manoel Almeida</w:t>
      </w:r>
    </w:p>
    <w:p w14:paraId="02108A71" w14:textId="02DD5457" w:rsidR="00B110B9" w:rsidRDefault="00B110B9" w:rsidP="00BE7B62">
      <w:r>
        <w:t xml:space="preserve">Foi o responsável por ser o Scrum Master durante boa parte do projeto, </w:t>
      </w:r>
      <w:proofErr w:type="spellStart"/>
      <w:r>
        <w:t>tomanda</w:t>
      </w:r>
      <w:proofErr w:type="spellEnd"/>
      <w:r>
        <w:t xml:space="preserve"> a responsabilidade em separar as atividades para o Time de desenvolvimento, estipulando o tempo máximo para entrega dos requisitos da Sprint, esteve também no time de desenvolvimento sendo responsável por criar o script do Arduino e pela página de Produtos do Site</w:t>
      </w:r>
    </w:p>
    <w:p w14:paraId="7FF93B29" w14:textId="77777777" w:rsidR="00B110B9" w:rsidRPr="00B110B9" w:rsidRDefault="00B110B9" w:rsidP="00BE7B62"/>
    <w:p w14:paraId="6B285AC5" w14:textId="6822BA7A" w:rsidR="00514C4D" w:rsidRDefault="00514C4D" w:rsidP="00BE7B62">
      <w:pPr>
        <w:rPr>
          <w:b/>
        </w:rPr>
      </w:pPr>
      <w:r w:rsidRPr="00B110B9">
        <w:rPr>
          <w:b/>
        </w:rPr>
        <w:t>Pedro Medeiros</w:t>
      </w:r>
    </w:p>
    <w:p w14:paraId="1758C4DF" w14:textId="42F5D8BB" w:rsidR="00D6466B" w:rsidRPr="00DA5BBE" w:rsidRDefault="00DA5BBE" w:rsidP="00BE7B62">
      <w:r>
        <w:t xml:space="preserve">Participou do time de </w:t>
      </w:r>
      <w:proofErr w:type="spellStart"/>
      <w:r>
        <w:t>deselvolvimento</w:t>
      </w:r>
      <w:proofErr w:type="spellEnd"/>
      <w:r>
        <w:t xml:space="preserve"> do projeto, criando e validando a tela de login e cadastro do site, participou da criação do site institucional do projeto, participou ativamente da documentação do projeto, criando o Modelo Lógico, o dicionário de dados, plano de homologação e manual de instalação juntamente com o time de desenvolvimen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lastRenderedPageBreak/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087EC2E5" w:rsidR="00370E34" w:rsidRPr="00563038" w:rsidRDefault="00EB4A20" w:rsidP="00EB4A20">
      <w:pPr>
        <w:rPr>
          <w:b/>
        </w:rPr>
      </w:pPr>
      <w:r w:rsidRPr="004B1208">
        <w:tab/>
      </w:r>
      <w:r w:rsidR="004F00C9">
        <w:tab/>
      </w:r>
      <w:r w:rsidRPr="00563038">
        <w:rPr>
          <w:b/>
        </w:rPr>
        <w:t>Descrever o processo de gestão e seus benefícios: Divisão das tarefas, evidências das Daily Meetings; Prints da ferramenta de gestão de atividades utilizada</w:t>
      </w:r>
      <w:r w:rsidR="00370E34" w:rsidRPr="00563038">
        <w:rPr>
          <w:b/>
        </w:rPr>
        <w:t>.</w:t>
      </w:r>
    </w:p>
    <w:p w14:paraId="30972F5B" w14:textId="71E35C16" w:rsidR="00D21932" w:rsidRDefault="00DA5BBE" w:rsidP="00EB4A20">
      <w:r>
        <w:tab/>
        <w:t xml:space="preserve">Utilizamos a metodologia </w:t>
      </w:r>
      <w:r w:rsidR="00D21932">
        <w:t>ágil</w:t>
      </w:r>
      <w:r>
        <w:t xml:space="preserve"> para a gestão do projeto. </w:t>
      </w:r>
      <w:r w:rsidR="00563038">
        <w:t>Essa metodologia permit</w:t>
      </w:r>
      <w:r w:rsidR="00D21932">
        <w:t>e dividir o projeto em pequenas tarefas que são distribuídas ao longo de curto período chamado sprint. Dividir as tarefas em pequenas partes torna mais fácil a divisão de tarefas entre os integrantes da equipe permitindo que ele desempenhe mais de uma função no projeto. Distribuir as tarefas em sprints ajudou a mensurar o tempo que levaríamos para executar todas as tarefas para entregar os requisitos no prazo estipulado.</w:t>
      </w:r>
    </w:p>
    <w:p w14:paraId="020791EE" w14:textId="2A69C97E" w:rsidR="00DA5BBE" w:rsidRDefault="00D21932" w:rsidP="00EB4A20">
      <w:r>
        <w:tab/>
        <w:t xml:space="preserve">A tarefas de uma sprint e o responsável pelo requisito eram decididos em uma reunião semanal com todos os integrantes. Os requisitos eram então adicionados a nossa ferramenta de gestão de projetos, o </w:t>
      </w:r>
      <w:proofErr w:type="spellStart"/>
      <w:r>
        <w:t>Trello</w:t>
      </w:r>
      <w:proofErr w:type="spellEnd"/>
      <w:r>
        <w:t xml:space="preserve">, </w:t>
      </w:r>
      <w:r w:rsidR="007C2BE8">
        <w:t>lá as tarefas ficavam visíveis para todos os integrantes assim como o responsável por cada tarefa.</w:t>
      </w:r>
      <w:r w:rsidR="00563038">
        <w:t xml:space="preserve"> </w:t>
      </w:r>
    </w:p>
    <w:p w14:paraId="3763A8A3" w14:textId="73C11FDB" w:rsidR="007C2BE8" w:rsidRDefault="007C2BE8" w:rsidP="00EB4A20">
      <w:r w:rsidRPr="007C2BE8">
        <w:rPr>
          <w:noProof/>
        </w:rPr>
        <w:drawing>
          <wp:inline distT="0" distB="0" distL="0" distR="0" wp14:anchorId="52F00134" wp14:editId="18171CDE">
            <wp:extent cx="5760720" cy="2941955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DEC96646-930C-4393-9DBE-976AD2012D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DEC96646-930C-4393-9DBE-976AD2012D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033A5B49" w14:textId="1E60EBF8" w:rsidR="00563038" w:rsidRDefault="00EB4A20" w:rsidP="00EB4A20">
      <w:r w:rsidRPr="004B1208">
        <w:tab/>
      </w:r>
      <w:r w:rsidR="00563038">
        <w:t xml:space="preserve">Falte de comunicação entre os integrantes do grupo foi o ponto levantado recebendo assim uma classificação 9, ou seja, de alta probabilidade e alto impacto, </w:t>
      </w:r>
      <w:r w:rsidR="00563038">
        <w:lastRenderedPageBreak/>
        <w:t>como plano de resposta decidimos por eliminar fazendo reuniões periódicas e por não se distanciar tanto.</w:t>
      </w:r>
    </w:p>
    <w:p w14:paraId="37989D94" w14:textId="51447E85" w:rsidR="00563038" w:rsidRDefault="00563038" w:rsidP="00EB4A20"/>
    <w:p w14:paraId="4BB689CF" w14:textId="245D50C6" w:rsidR="00563038" w:rsidRDefault="00742DA8" w:rsidP="00EB4A20">
      <w:r>
        <w:tab/>
      </w:r>
      <w:r w:rsidR="00563038">
        <w:t>Outro fator de risco seria a desistência de integrantes no grupo recebendo classificação 6, com probabilidade alta e impacto médio, escolhemos por aceitar</w:t>
      </w:r>
      <w:r>
        <w:t>, aceitando esse risco.</w:t>
      </w:r>
    </w:p>
    <w:p w14:paraId="359B13B5" w14:textId="41F3E344" w:rsidR="00742DA8" w:rsidRDefault="00742DA8" w:rsidP="00EB4A20"/>
    <w:p w14:paraId="44627D0C" w14:textId="7E5DDD38" w:rsidR="00742DA8" w:rsidRDefault="00742DA8" w:rsidP="00EB4A20">
      <w:r>
        <w:tab/>
        <w:t xml:space="preserve">Ter equipamentos danificados ou defeituosos, classificado como 6, probabilidade </w:t>
      </w:r>
      <w:r w:rsidR="007C2BE8">
        <w:t>média</w:t>
      </w:r>
      <w:r>
        <w:t xml:space="preserve"> e impacto alto, decidimos por eliminar esse problema tendo equipamentos sobressalentes e seguir o protocolo de verificação de conjunto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412194B7" w:rsidR="00EB4A20" w:rsidRDefault="00EB4A20" w:rsidP="00EB4A20">
      <w:pPr>
        <w:rPr>
          <w:b/>
        </w:rPr>
      </w:pPr>
      <w:r w:rsidRPr="004B1208">
        <w:tab/>
      </w:r>
    </w:p>
    <w:tbl>
      <w:tblPr>
        <w:tblW w:w="0" w:type="auto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8161"/>
        <w:gridCol w:w="167"/>
        <w:gridCol w:w="884"/>
      </w:tblGrid>
      <w:tr w:rsidR="000B7E50" w:rsidRPr="000B7E50" w14:paraId="71961AFC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14:paraId="3A68CC4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</w:tcPr>
          <w:p w14:paraId="61717092" w14:textId="5C02A640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57F8746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6D7D546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961CA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ocumento com a justificativa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38EEF4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0B7E50" w:rsidRPr="000B7E50" w14:paraId="45586CDD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C1C9BD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ocumento com o contexto de negóci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C2D4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0B7E50" w:rsidRPr="000B7E50" w14:paraId="7E6AA8F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C5525A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 ser criado um repositóri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ara 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D00452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0B7E50" w:rsidRPr="000B7E50" w14:paraId="57DEA2A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CE0C87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esenho da solu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B1DF8C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0B7E50" w:rsidRPr="000B7E50" w14:paraId="418DBA5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3135DE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 se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struid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a página com um simulador financeiro para avaliação de lucros gerados pel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21D1A7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0B7E50" w:rsidRPr="000B7E50" w14:paraId="4196B13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533B89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 ser produzido um teste para o senso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tlizado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583EFE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0B7E50" w:rsidRPr="000B7E50" w14:paraId="67D09A1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D19EF2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rá feito um protótipo de layout do site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A151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0B7E50" w:rsidRPr="000B7E50" w14:paraId="57CC080D" w14:textId="77777777" w:rsidTr="000B7E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FF2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E1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0B7E50" w:rsidRPr="000B7E50" w14:paraId="746BA12D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95DAE3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C4793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11B0D68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01325E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grama de arquitetur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9A09C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0B7E50" w:rsidRPr="000B7E50" w14:paraId="3FDBDC81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823269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sensores devem ler novas informações a cada 1000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lisegundo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8B7023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0B7E50" w:rsidRPr="000B7E50" w14:paraId="2A479AE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0A71E5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ele só poderá ser acionado novamente em 3 segun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385AC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0B7E50" w:rsidRPr="000B7E50" w14:paraId="7D49464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0F2AA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cabeçalho com a logo e o menu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6F482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0B7E50" w:rsidRPr="000B7E50" w14:paraId="5EA7B226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F1B2BD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a contextualizaçã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lema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F99E9B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0B7E50" w:rsidRPr="000B7E50" w14:paraId="78F7841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26A3D2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o modelo do banco de dados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76FD97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0B7E50" w:rsidRPr="000B7E50" w14:paraId="331A752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A939E4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Empresa, conterá os campos ID, nome, login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senh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29F44A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</w:tr>
      <w:tr w:rsidR="000B7E50" w:rsidRPr="000B7E50" w14:paraId="0242038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90CCD2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estabelecimento, conterá os campos ID, nome, endereço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pres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3FE6A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0B7E50" w:rsidRPr="000B7E50" w14:paraId="72E0E7C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8DA11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Produtos, conterá os campos ID, nome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ategoria e preç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12E4D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0B7E50" w:rsidRPr="000B7E50" w14:paraId="3EEC9791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28FD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Categoria conterá os campos ID e nome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B90D94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0B7E50" w:rsidRPr="000B7E50" w14:paraId="3BC8EE6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57F6B8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Sensor conterá os campos ID, Porta, Corredor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F1FA34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</w:tr>
      <w:tr w:rsidR="000B7E50" w:rsidRPr="000B7E50" w14:paraId="4C8F424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6FDEE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Registro conterá os campos ID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taHora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Sensor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42863F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</w:tr>
      <w:tr w:rsidR="000B7E50" w:rsidRPr="000B7E50" w14:paraId="0469B7D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EEFB33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banco de dados deverá conter as tabelas Empresa, estabelecimento, produtos, categoria e sensor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7C7508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0B7E50" w:rsidRPr="000B7E50" w14:paraId="0B541BC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6BDA62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O programa do Arduino deve ser capaz informar os dados de vários sensores ao mesmo temp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2E3E1A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0B7E50" w:rsidRPr="000B7E50" w14:paraId="3B77F01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4BB95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informar a porta do sensor no momento em que ele é acionad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705902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</w:tr>
      <w:tr w:rsidR="000B7E50" w:rsidRPr="000B7E50" w14:paraId="3733C62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342D75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"quem somos"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C7DF52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</w:tr>
      <w:tr w:rsidR="000B7E50" w:rsidRPr="000B7E50" w14:paraId="3E5BC49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454A9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uma explicação sobre o produto e como funciona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58F1D1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</w:tr>
      <w:tr w:rsidR="000B7E50" w:rsidRPr="000B7E50" w14:paraId="2BD9B69B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908D8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simulador financeiro, explicando com base nos dados do usuário, quanto este ganharia utilizando o produ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8FE89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0B7E50" w:rsidRPr="000B7E50" w14:paraId="29506C8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A3F12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/ LLD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D71297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</w:tr>
      <w:tr w:rsidR="000B7E50" w:rsidRPr="000B7E50" w14:paraId="59808CC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D5F8C9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 o contato por e-mail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C252EC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</w:tr>
      <w:tr w:rsidR="000B7E50" w:rsidRPr="000B7E50" w14:paraId="1A5ECB6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3A51A7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a uma planilha de riscos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0FDF9A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  <w:tr w:rsidR="000B7E50" w:rsidRPr="000B7E50" w14:paraId="6CE1EE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1AE7C3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rodapé com copyright e redes sociais da empres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898117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</w:tr>
      <w:tr w:rsidR="000B7E50" w:rsidRPr="000B7E50" w14:paraId="75D347A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291E9C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o cabeçalho com a logo e o menu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04E45A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0B7E50" w:rsidRPr="000B7E50" w14:paraId="187E422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571852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de login deverá conter um formulário com o login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6EFCC5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</w:tr>
      <w:tr w:rsidR="000B7E50" w:rsidRPr="000B7E50" w14:paraId="28FCA2B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EBD90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um formulário com o cadastr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02FE8A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</w:tr>
      <w:tr w:rsidR="000B7E50" w:rsidRPr="000B7E50" w14:paraId="357305AD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EF9FBD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login deverá conter o rodapé com copyright e redes sociais da empres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3830C1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</w:tr>
      <w:tr w:rsidR="000B7E50" w:rsidRPr="000B7E50" w14:paraId="72EBFE2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AD905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r ser feito um protótipo da dashboard do site usando Googl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art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4790CC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</w:tr>
      <w:tr w:rsidR="000B7E50" w:rsidRPr="000B7E50" w14:paraId="2C43264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282833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o Arduino e Node.j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087292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</w:tr>
      <w:tr w:rsidR="000B7E50" w:rsidRPr="000B7E50" w14:paraId="1FFBEED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2720022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clicar no botão login o usuário deve ser redirecionado para o protótipo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A10C2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</w:tr>
      <w:tr w:rsidR="000B7E50" w:rsidRPr="000B7E50" w14:paraId="26DBBA2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1F06EEF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protótipo da dashboard conterá o teste integrado do Arduino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dejs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dados em tempo real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813B38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</w:tr>
      <w:tr w:rsidR="000B7E50" w:rsidRPr="000B7E50" w14:paraId="50EB1BB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6806DB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algoritmos utilizados no projeto devem ter comentários explicando as funcionalidade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D5F6D2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</w:tr>
      <w:tr w:rsidR="000B7E50" w:rsidRPr="000B7E50" w14:paraId="16677F7F" w14:textId="77777777" w:rsidTr="000B7E5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6938F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6EB92B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</w:tr>
      <w:tr w:rsidR="000B7E50" w:rsidRPr="000B7E50" w14:paraId="1E063654" w14:textId="77777777" w:rsidTr="000B7E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2F3E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81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0B7E50" w:rsidRPr="000B7E50" w14:paraId="2F3670B0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F5F048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3ECD1B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720B35D9" w14:textId="77777777" w:rsidTr="000B7E5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68DD88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fazer login o usuário entra na dashboard contendo o menu lateral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C0EE24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</w:tr>
      <w:tr w:rsidR="000B7E50" w:rsidRPr="000B7E50" w14:paraId="7F69D14E" w14:textId="77777777" w:rsidTr="000B7E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31DBC4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lateral, está a tela dos Estabelecimentos, que mostra um gráfico de variação dos registros do estabelecimento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atístico dos produtos do estabelecimento e uma lista dos produtos do estabeleciment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161C90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</w:tr>
      <w:tr w:rsidR="000B7E50" w:rsidRPr="000B7E50" w14:paraId="6AA9F71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98F8D4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no Azure (Final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1321DB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</w:tr>
      <w:tr w:rsidR="000B7E50" w:rsidRPr="000B7E50" w14:paraId="79359BB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57883B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diferenciar o tempo de aproxim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7C12F0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</w:tr>
      <w:tr w:rsidR="000B7E50" w:rsidRPr="000B7E50" w14:paraId="7C9FBA7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A3D7E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var mp3 com dados dos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8360D0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</w:tr>
      <w:tr w:rsidR="000B7E50" w:rsidRPr="000B7E50" w14:paraId="4EDF3B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6C11BA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locar os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s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áticos n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C8869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</w:tr>
      <w:tr w:rsidR="000B7E50" w:rsidRPr="000B7E50" w14:paraId="7651014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504DF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produzi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di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o se aproximar do sensor (node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67875E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</w:tr>
      <w:tr w:rsidR="000B7E50" w:rsidRPr="000B7E50" w14:paraId="73CE2FA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CA9F3A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produzi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di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o se aproximar do sensor (Arduino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A44932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</w:tr>
      <w:tr w:rsidR="000B7E50" w:rsidRPr="000B7E50" w14:paraId="3AA498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8064C5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nfigura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LECTs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ara os gráficos estatísticos 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569E5E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</w:tr>
      <w:tr w:rsidR="000B7E50" w:rsidRPr="000B7E50" w14:paraId="550B45A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785819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clur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youyt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0DD75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</w:tr>
      <w:tr w:rsidR="000B7E50" w:rsidRPr="000B7E50" w14:paraId="4ACD205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C7AF23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página de busca de produtos para o cliente final 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354E47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0B7E50" w:rsidRPr="000B7E50" w14:paraId="5D03BE0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A5D85A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F87EFB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</w:tr>
      <w:tr w:rsidR="000B7E50" w:rsidRPr="000B7E50" w14:paraId="30DF291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39F0DF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esquisar ferramenta d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desk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08A334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</w:tr>
      <w:tr w:rsidR="000B7E50" w:rsidRPr="000B7E50" w14:paraId="7CE6CE38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C37B3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dashboard, o usuário encontra a tela principal da mesma, mostrando um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ariação dos registros e 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atístico dos estabelecimentos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022AA2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</w:tr>
      <w:tr w:rsidR="000B7E50" w:rsidRPr="000B7E50" w14:paraId="206D74B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D8226C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superior está a tela dos Produtos, que exibe o gráfic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tatísit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s produtos e uma lista dos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8278D8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</w:tr>
      <w:tr w:rsidR="000B7E50" w:rsidRPr="000B7E50" w14:paraId="5DE6EB8C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222A5D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No gráfico de variação dos registros exibirá uma métrica  dos sensores de todos os estabelecimentos ativados pro dia da seman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11F03F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</w:tr>
      <w:tr w:rsidR="000B7E50" w:rsidRPr="000B7E50" w14:paraId="151A17C2" w14:textId="77777777" w:rsidTr="000B7E5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EE7402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gráfico estatístico terá informações da quantidade de sensores ativados por estabeleciment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DBCF54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</w:tr>
      <w:tr w:rsidR="000B7E50" w:rsidRPr="000B7E50" w14:paraId="4C85C95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0E301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gráfico estatístico dos produtos mostra os produtos mais acessados e sua quantidade 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9DC1E5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</w:tr>
      <w:tr w:rsidR="000B7E50" w:rsidRPr="000B7E50" w14:paraId="08A29FE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389527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lementar layout da tela principal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21E1F4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</w:tr>
      <w:tr w:rsidR="000B7E50" w:rsidRPr="000B7E50" w14:paraId="73FDBD1B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DCB13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lista dos produtos, conterá o ID, seu nome, categoria que pertence, preço e sua localização (estabelecimento/Corredor/Sensor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0A779F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</w:tr>
      <w:tr w:rsidR="000B7E50" w:rsidRPr="000B7E50" w14:paraId="3312186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4CBB9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026297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0B7E50" w:rsidRPr="000B7E50" w14:paraId="590F253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3EA3D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sensor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47A760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</w:tr>
      <w:tr w:rsidR="000B7E50" w:rsidRPr="000B7E50" w14:paraId="2765017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5128E2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6CE677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</w:tr>
      <w:tr w:rsidR="000B7E50" w:rsidRPr="000B7E50" w14:paraId="7EF0B8D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F566D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Homolog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CDD401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</w:tr>
      <w:tr w:rsidR="000B7E50" w:rsidRPr="000B7E50" w14:paraId="3A69E36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3F05ED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. Final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F910B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</w:tr>
      <w:tr w:rsidR="000B7E50" w:rsidRPr="000B7E50" w14:paraId="4BD0CF5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B45CD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4898C1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</w:tr>
      <w:tr w:rsidR="000B7E50" w:rsidRPr="000B7E50" w14:paraId="586625B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4AFD75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da Nuve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7EA08F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</w:tr>
      <w:tr w:rsidR="000B7E50" w:rsidRPr="000B7E50" w14:paraId="16D6E2D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C2F7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peamento das tabelas (entidades) em classes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vaScript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F06E6F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</w:tr>
      <w:tr w:rsidR="000B7E50" w:rsidRPr="000B7E50" w14:paraId="1D1B867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CC89DB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e Dicionári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2BAA36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</w:tr>
      <w:tr w:rsidR="000B7E50" w:rsidRPr="000B7E50" w14:paraId="73C8663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402CAE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40E4DB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</w:tr>
      <w:tr w:rsidR="000B7E50" w:rsidRPr="000B7E50" w14:paraId="59E5090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A05DB5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2DE014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0B7E50" w:rsidRPr="000B7E50" w14:paraId="0554683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298C0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ocar dados de empresas, estabelecimentos, sensor,  produtos e categorias no B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515832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</w:tr>
      <w:tr w:rsidR="000B7E50" w:rsidRPr="000B7E50" w14:paraId="6FB8DC57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22F276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site com banc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3B585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</w:tr>
      <w:tr w:rsidR="000B7E50" w:rsidRPr="000B7E50" w14:paraId="39E140F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1E9F48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conexã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banc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ECA17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</w:tr>
      <w:tr w:rsidR="000B7E50" w:rsidRPr="000B7E50" w14:paraId="5D9B3D27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18698D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página de busca de supermercados próxim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05AFCA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</w:tr>
      <w:tr w:rsidR="000B7E50" w:rsidRPr="000B7E50" w14:paraId="390C81A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785DAA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9BBE9F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</w:tr>
      <w:tr w:rsidR="000B7E50" w:rsidRPr="000B7E50" w14:paraId="457EB22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FD5B4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deve ser criado um registro no banco de dados com a data e hora de ativ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BFB48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</w:tr>
    </w:tbl>
    <w:p w14:paraId="1141D701" w14:textId="5A50D85D" w:rsidR="000B7E50" w:rsidRDefault="000B7E50" w:rsidP="00EB4A20">
      <w:pPr>
        <w:rPr>
          <w:b/>
        </w:rPr>
      </w:pPr>
    </w:p>
    <w:p w14:paraId="3B10EE5A" w14:textId="77777777" w:rsidR="00742DA8" w:rsidRPr="00742DA8" w:rsidRDefault="00742DA8" w:rsidP="00EB4A20">
      <w:pPr>
        <w:rPr>
          <w:b/>
        </w:rPr>
      </w:pP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B9CFF1F" w:rsidR="000C7251" w:rsidRDefault="000C7251" w:rsidP="000C7251">
      <w:pPr>
        <w:rPr>
          <w:b/>
        </w:rPr>
      </w:pPr>
      <w:r w:rsidRPr="004B1208">
        <w:tab/>
      </w:r>
      <w:r w:rsidRPr="00123A97">
        <w:rPr>
          <w:b/>
        </w:rPr>
        <w:t xml:space="preserve">Apresentar o(s) Sprint Backlog(s) – O que do </w:t>
      </w:r>
      <w:proofErr w:type="spellStart"/>
      <w:r w:rsidRPr="00123A97">
        <w:rPr>
          <w:b/>
        </w:rPr>
        <w:t>Product</w:t>
      </w:r>
      <w:proofErr w:type="spellEnd"/>
      <w:r w:rsidRPr="00123A97">
        <w:rPr>
          <w:b/>
        </w:rPr>
        <w:t xml:space="preserve"> Backlog foi endereçado no(s) Sprint(s)</w:t>
      </w:r>
    </w:p>
    <w:p w14:paraId="40F40E18" w14:textId="577BAB52" w:rsidR="00123A97" w:rsidRDefault="00123A97" w:rsidP="000C7251">
      <w:pPr>
        <w:rPr>
          <w:b/>
        </w:rPr>
      </w:pPr>
    </w:p>
    <w:p w14:paraId="3E684D6B" w14:textId="43B32E19" w:rsidR="00123A97" w:rsidRDefault="00123A97" w:rsidP="000C7251">
      <w:pPr>
        <w:rPr>
          <w:b/>
        </w:rPr>
      </w:pPr>
      <w:r>
        <w:rPr>
          <w:b/>
        </w:rPr>
        <w:t>1º Sprint 16/09 à 22/09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3"/>
        <w:gridCol w:w="1019"/>
        <w:gridCol w:w="920"/>
      </w:tblGrid>
      <w:tr w:rsidR="00123A97" w:rsidRPr="00123A97" w14:paraId="34FC2215" w14:textId="77777777" w:rsidTr="00123A97">
        <w:trPr>
          <w:trHeight w:val="300"/>
        </w:trPr>
        <w:tc>
          <w:tcPr>
            <w:tcW w:w="7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5591A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C1644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318D08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123A97" w:rsidRPr="00123A97" w14:paraId="0EA8A4FE" w14:textId="77777777" w:rsidTr="00123A97">
        <w:trPr>
          <w:trHeight w:val="315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7B43F9E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grama de arquitetu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8F96EE1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41FAFD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23A97" w:rsidRPr="00123A97" w14:paraId="2F3A61A7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6CE635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sensores devem ler novas informações a cada 1000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lisegundo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6C6BE6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824FC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23A97" w:rsidRPr="00123A97" w14:paraId="20DB55E3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DC10288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Quando um sensor é acionado, ele só poderá ser acionado novamente em 3 </w:t>
            </w: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segun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08B047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036C97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23A97" w:rsidRPr="00123A97" w14:paraId="08A41092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97AAAC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cabeçalho com a logo e o men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1F64872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460113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123A97" w:rsidRPr="00123A97" w14:paraId="2043DBF3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91C5C4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a contextualização do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lema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00CBBD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38F6C8B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123A97" w:rsidRPr="00123A97" w14:paraId="582DB20F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659CFBE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o modelo do banco de dados do proje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E839D64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A39D85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123A97" w:rsidRPr="00123A97" w14:paraId="22B63B46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C14E09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Empresa, conterá os campos ID, nome, login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senh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7F8ACF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A113F4D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123A97" w:rsidRPr="00123A97" w14:paraId="12E03FB0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40CBF2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estabelecimento, conterá os campos ID, nome, endereço e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pres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80E030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C96DE71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23A97" w:rsidRPr="00123A97" w14:paraId="34DA905F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FF803FA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Produtos, conterá os campos ID, nome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ategoria e preço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8BD5AC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350265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123A97" w:rsidRPr="00123A97" w14:paraId="1DD8599E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FE1670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Categoria conterá os campos ID e nome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53A523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9708CD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123A97" w:rsidRPr="00123A97" w14:paraId="7A72DC96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FF2D4BF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Sensor conterá os campos ID, Porta, Corredor e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D86EC3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71E24B4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123A97" w:rsidRPr="00123A97" w14:paraId="32D45C78" w14:textId="77777777" w:rsidTr="00123A97">
        <w:trPr>
          <w:trHeight w:val="315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385667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Registro conterá os campos ID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taHora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Sensor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FB8ECB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45E5AF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1A23F168" w14:textId="77777777" w:rsidR="00123A97" w:rsidRPr="00123A97" w:rsidRDefault="00123A97" w:rsidP="000C7251">
      <w:pPr>
        <w:rPr>
          <w:b/>
        </w:rPr>
      </w:pPr>
    </w:p>
    <w:p w14:paraId="67E9FA1E" w14:textId="52BB4D78" w:rsidR="00123A97" w:rsidRDefault="00123A97" w:rsidP="007B4A44"/>
    <w:p w14:paraId="61C31CB2" w14:textId="783AA5FC" w:rsidR="00123A97" w:rsidRDefault="00123A97" w:rsidP="00123A97">
      <w:pPr>
        <w:rPr>
          <w:b/>
        </w:rPr>
      </w:pPr>
      <w:r>
        <w:rPr>
          <w:b/>
        </w:rPr>
        <w:t>2º Sprint 23/09 à 29/09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7C0E59" w:rsidRPr="007C0E59" w14:paraId="5BEA4C5B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91345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91399C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5BC6E7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7C0E59" w:rsidRPr="007C0E59" w14:paraId="30B4A900" w14:textId="77777777" w:rsidTr="00A50576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68020F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banco de dados deverá conter as tabelas Empresa, estabelecimento, produtos, categoria e sens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C7E81A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C407AD2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C0E59" w:rsidRPr="007C0E59" w14:paraId="6D4E439F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DC42F42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ser capaz informar os dados de vários sensores ao mesmo te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A55AAA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381956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C0E59" w:rsidRPr="007C0E59" w14:paraId="267A77CD" w14:textId="77777777" w:rsidTr="00A505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E85207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informar a porta do sensor no momento em que ele é a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43BA996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FE59B0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C0E59" w:rsidRPr="007C0E59" w14:paraId="4B1FFEE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352B5E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"quem somo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71A701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C4AC2C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C0E59" w:rsidRPr="007C0E59" w14:paraId="69FBF4F5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82A1E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uma explicação sobre o produto e como funci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F893D4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EFFE4D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C0E59" w:rsidRPr="007C0E59" w14:paraId="26716BEE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1F152D1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simulador financeiro, explicando com base nos dados do usuário, quanto este ganharia utilizando o prod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202E06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367F6BC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C0E59" w:rsidRPr="007C0E59" w14:paraId="3168A2A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4656E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/ LLD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D8207FB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791D5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C0E59" w:rsidRPr="007C0E59" w14:paraId="3AC0A169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16348BA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 o contato por e-mai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center"/>
            <w:hideMark/>
          </w:tcPr>
          <w:p w14:paraId="78DF4FB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center"/>
            <w:hideMark/>
          </w:tcPr>
          <w:p w14:paraId="2A02714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</w:tbl>
    <w:p w14:paraId="7CFEBDAA" w14:textId="77777777" w:rsidR="007C0E59" w:rsidRDefault="007C0E59" w:rsidP="00123A97">
      <w:pPr>
        <w:rPr>
          <w:b/>
        </w:rPr>
      </w:pPr>
    </w:p>
    <w:p w14:paraId="7697D82C" w14:textId="49375694" w:rsidR="00123A97" w:rsidRDefault="00123A97" w:rsidP="007B4A44"/>
    <w:p w14:paraId="6B014A53" w14:textId="1018B6AD" w:rsidR="00A50576" w:rsidRDefault="00A50576" w:rsidP="007B4A44"/>
    <w:p w14:paraId="1F24CDC3" w14:textId="77777777" w:rsidR="00A50576" w:rsidRDefault="00A50576" w:rsidP="007B4A44"/>
    <w:p w14:paraId="51A3BF58" w14:textId="63CE13DA" w:rsidR="00123A97" w:rsidRDefault="00123A97" w:rsidP="00123A97">
      <w:pPr>
        <w:rPr>
          <w:b/>
        </w:rPr>
      </w:pPr>
      <w:r>
        <w:rPr>
          <w:b/>
        </w:rPr>
        <w:t>3º Sprint 30/09 à 06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7C0E59" w:rsidRPr="007C0E59" w14:paraId="0C148849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07D85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0310D1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A8F6E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7C0E59" w:rsidRPr="007C0E59" w14:paraId="62F1FC8A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0ABD0AE0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rodapé com copyright e redes sociais da empres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156E940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E3F06B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C0E59" w:rsidRPr="007C0E59" w14:paraId="02BD985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872145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de login deverá conter um formulário com o log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B83687B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B4C21E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C0E59" w:rsidRPr="007C0E59" w14:paraId="101CC3A7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E8A6AB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um formulário com o cad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F2CED4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996FAB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C0E59" w:rsidRPr="007C0E59" w14:paraId="1E2780D5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3A8AA59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a uma planilha de riscos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3FFC6C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367AC01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AC4E7B3" w14:textId="18BA9EBB" w:rsidR="00123A97" w:rsidRDefault="00123A97" w:rsidP="007B4A44"/>
    <w:p w14:paraId="63F9DAA4" w14:textId="77777777" w:rsidR="00FD3B46" w:rsidRDefault="00FD3B46" w:rsidP="007C0E59">
      <w:pPr>
        <w:rPr>
          <w:b/>
        </w:rPr>
      </w:pPr>
    </w:p>
    <w:p w14:paraId="25AD67BF" w14:textId="77777777" w:rsidR="00FD3B46" w:rsidRDefault="00FD3B46" w:rsidP="007C0E59">
      <w:pPr>
        <w:rPr>
          <w:b/>
        </w:rPr>
      </w:pPr>
    </w:p>
    <w:p w14:paraId="00612C97" w14:textId="0345BE97" w:rsidR="007C0E59" w:rsidRDefault="007C0E59" w:rsidP="007C0E59">
      <w:pPr>
        <w:rPr>
          <w:b/>
        </w:rPr>
      </w:pPr>
      <w:r>
        <w:rPr>
          <w:b/>
        </w:rPr>
        <w:lastRenderedPageBreak/>
        <w:t>4º Sprint 07/10 à 13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8"/>
        <w:gridCol w:w="930"/>
        <w:gridCol w:w="724"/>
      </w:tblGrid>
      <w:tr w:rsidR="00A50576" w:rsidRPr="00A50576" w14:paraId="600F1CEB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BF6F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31AD3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CF26C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55351FDC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ED55CE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r ser feito um protótipo da dashboard do site usando Google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ar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A5A129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C87EA5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311B06B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2140D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o Arduino e Node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6481BB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75BA02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1C3F2853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4DDE74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clicar no botão login o usuário deve ser redirecionado para o protótipo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FFDB91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3B1EF8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608F0D8A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DFAAB8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protótipo da dashboard conterá o teste integrado do Arduino e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dejs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dados em tempo 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494314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433C16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18EA2390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6B075CC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algoritmos utilizados no projeto devem ter comentários explicando as funcional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47ED22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6050DAE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</w:tbl>
    <w:p w14:paraId="135411F2" w14:textId="77777777" w:rsidR="007C0E59" w:rsidRDefault="007C0E59" w:rsidP="007C0E59">
      <w:pPr>
        <w:rPr>
          <w:b/>
        </w:rPr>
      </w:pPr>
    </w:p>
    <w:p w14:paraId="611DCC71" w14:textId="1447FD1E" w:rsidR="007C0E59" w:rsidRDefault="007C0E59" w:rsidP="007C0E59">
      <w:pPr>
        <w:rPr>
          <w:b/>
        </w:rPr>
      </w:pPr>
      <w:r>
        <w:rPr>
          <w:b/>
        </w:rPr>
        <w:t>5º Sprint 14/10 à 20/10</w:t>
      </w:r>
    </w:p>
    <w:tbl>
      <w:tblPr>
        <w:tblW w:w="91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0"/>
        <w:gridCol w:w="1899"/>
        <w:gridCol w:w="1472"/>
      </w:tblGrid>
      <w:tr w:rsidR="00A50576" w:rsidRPr="00A50576" w14:paraId="7CA27AB0" w14:textId="77777777" w:rsidTr="00A50576">
        <w:trPr>
          <w:trHeight w:val="3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D7D67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4BFF4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8C40E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0CEFE7CB" w14:textId="77777777" w:rsidTr="00A50576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0049A88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paração para a apres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24D3FCE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39A991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73D53EFC" w14:textId="77777777" w:rsidR="007C0E59" w:rsidRDefault="007C0E59" w:rsidP="007C0E59">
      <w:pPr>
        <w:rPr>
          <w:b/>
        </w:rPr>
      </w:pPr>
    </w:p>
    <w:p w14:paraId="2F2BC69C" w14:textId="17E8D3E9" w:rsidR="007C0E59" w:rsidRDefault="007C0E59" w:rsidP="007C0E59">
      <w:pPr>
        <w:rPr>
          <w:b/>
        </w:rPr>
      </w:pPr>
      <w:r>
        <w:rPr>
          <w:b/>
        </w:rPr>
        <w:t>6º Sprint 21/10 à 28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5746C0F7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351AD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54A5C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68385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1D70E052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065AFA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fazer login o usuário entra na dashboard contendo o menu lat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80F7C8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529BE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22A7F2DA" w14:textId="77777777" w:rsidTr="00A50576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E5A70D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lateral, está a tela dos Estabelecimentos, que mostra um gráfico de variação dos registros do estabelecimento,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atístico dos produtos do estabelecimento e uma lista dos produtos do estabeleci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EA7099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928F0B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771D1D1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1C628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diferenciar o tempo de aproxi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BFC738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1EE94C3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2A9DC482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2F0D52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var mp3 com dados dos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5C2E8AE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093367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74B8044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1886F1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locar os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s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áticos n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A19BB3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8306C4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54590B6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28972C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página de busca de supermercados próxi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E0646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51D0DA7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2AA6D3E4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716320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98ADDD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F6D2EB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</w:tbl>
    <w:p w14:paraId="109FBAA6" w14:textId="7F7BC38C" w:rsidR="007C0E59" w:rsidRDefault="007C0E59" w:rsidP="007C0E59">
      <w:pPr>
        <w:rPr>
          <w:b/>
        </w:rPr>
      </w:pPr>
    </w:p>
    <w:p w14:paraId="4A09C3FA" w14:textId="20D8E801" w:rsidR="00A50576" w:rsidRDefault="00A50576" w:rsidP="007C0E59">
      <w:pPr>
        <w:rPr>
          <w:b/>
        </w:rPr>
      </w:pPr>
    </w:p>
    <w:p w14:paraId="3C492A02" w14:textId="76A25520" w:rsidR="00A50576" w:rsidRDefault="00A50576" w:rsidP="007C0E59">
      <w:pPr>
        <w:rPr>
          <w:b/>
        </w:rPr>
      </w:pPr>
    </w:p>
    <w:p w14:paraId="4CA8960C" w14:textId="7B29DC8D" w:rsidR="00A50576" w:rsidRDefault="00A50576" w:rsidP="007C0E59">
      <w:pPr>
        <w:rPr>
          <w:b/>
        </w:rPr>
      </w:pPr>
    </w:p>
    <w:p w14:paraId="0FFEFA8C" w14:textId="31B3A964" w:rsidR="00A50576" w:rsidRDefault="00A50576" w:rsidP="007C0E59">
      <w:pPr>
        <w:rPr>
          <w:b/>
        </w:rPr>
      </w:pPr>
    </w:p>
    <w:p w14:paraId="547621D7" w14:textId="11BDFC63" w:rsidR="00A50576" w:rsidRDefault="00A50576" w:rsidP="007C0E59">
      <w:pPr>
        <w:rPr>
          <w:b/>
        </w:rPr>
      </w:pPr>
    </w:p>
    <w:p w14:paraId="40881999" w14:textId="77777777" w:rsidR="00A50576" w:rsidRDefault="00A50576" w:rsidP="007C0E59">
      <w:pPr>
        <w:rPr>
          <w:b/>
        </w:rPr>
      </w:pPr>
    </w:p>
    <w:p w14:paraId="2886B40E" w14:textId="6B29C7D2" w:rsidR="007C0E59" w:rsidRDefault="007C0E59" w:rsidP="007C0E59">
      <w:pPr>
        <w:rPr>
          <w:b/>
        </w:rPr>
      </w:pPr>
      <w:r>
        <w:rPr>
          <w:b/>
        </w:rPr>
        <w:t>7º Sprint 28/10 à 04/11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0CE7F4BC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5F7D8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6004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9D703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11958908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A48D9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esquisar ferramenta de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De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8D8A3A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A0B610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5B1E9393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0B6C2B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clur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youyt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E57980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1711A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4ADA8D88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F104B7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Script de criação no Azure (Fi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F2BDEA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108D4D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D48917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D74682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produzir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di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o se aproximar do sensor (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5CDA6D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D8689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65683E96" w14:textId="77777777" w:rsidTr="00A50576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4010BC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72C7AD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071B63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32D7EB0F" w14:textId="77777777" w:rsidTr="00A505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B35DBD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superior está a tela dos Produtos, que exibe o gráfico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tatísitic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s produtos e uma lista dos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C3F3DF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39009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A50576" w:rsidRPr="00A50576" w14:paraId="7FD9FA0E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61686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lista dos produtos, conterá o ID, seu nome, categoria que pertence, preço e sua localização (estabelecimento/Corredor/Sens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EF1BF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710F0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A50576" w:rsidRPr="00A50576" w14:paraId="5A5917A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5AEEE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gráfico estatístico dos produtos mostra os produtos mais acessados e sua quantid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38B416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059A6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05067CF2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EDDE0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lementar layout da tela principal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E6B836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D9C6CC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A50576" w:rsidRPr="00A50576" w14:paraId="4B934B6E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4F3F12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D78646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EB186F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4B662CDF" w14:textId="77777777" w:rsidR="007C0E59" w:rsidRDefault="007C0E59" w:rsidP="007C0E59">
      <w:pPr>
        <w:rPr>
          <w:b/>
        </w:rPr>
      </w:pPr>
    </w:p>
    <w:p w14:paraId="4A667DA0" w14:textId="77777777" w:rsidR="007C0E59" w:rsidRDefault="007C0E59" w:rsidP="007C0E59">
      <w:pPr>
        <w:rPr>
          <w:b/>
        </w:rPr>
      </w:pPr>
    </w:p>
    <w:p w14:paraId="5B0B7339" w14:textId="17CDBA08" w:rsidR="007C0E59" w:rsidRDefault="007C0E59" w:rsidP="007C0E59">
      <w:pPr>
        <w:rPr>
          <w:b/>
        </w:rPr>
      </w:pPr>
      <w:r>
        <w:rPr>
          <w:b/>
        </w:rPr>
        <w:t>8º Sprint 05/11 à 12/11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04A5BE72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77C4F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CBC09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A78BA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240E7E5A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587CC0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5AB976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2DC9A0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6898D707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B11FA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BCFFF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58EF6A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2D2CD44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A7E257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e Dicionári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4715FF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C7A5C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5CFBDC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BD75DB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ocar dados de empresas, estabelecimentos, sensor,  produtos e categorias no 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32ED6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CC9690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28604838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DB0BAB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site com banc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F89BA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78624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0DB49AED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0BF45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conexão do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banc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4E6229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BCACA0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3E38417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4A834A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3F92AF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8F0F01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A50576" w:rsidRPr="00A50576" w14:paraId="3A1FEC29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F34E75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deve ser criado um registro no banco de dados com a data e hora de ativ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B9B143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7649E7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A50576" w:rsidRPr="00A50576" w14:paraId="353748C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5B3ABD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página de busca de produtos para o cliente fina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8D389B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656A65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61855A09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4F065A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nfigurar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LECTs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ara os gráficos estatístic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57832E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F447D3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</w:tbl>
    <w:p w14:paraId="39A16E0B" w14:textId="77777777" w:rsidR="007C0E59" w:rsidRDefault="007C0E59" w:rsidP="007C0E59">
      <w:pPr>
        <w:rPr>
          <w:b/>
        </w:rPr>
      </w:pPr>
    </w:p>
    <w:p w14:paraId="4316B609" w14:textId="77777777" w:rsidR="00A50576" w:rsidRDefault="00A50576" w:rsidP="007C0E59">
      <w:pPr>
        <w:rPr>
          <w:b/>
        </w:rPr>
      </w:pPr>
    </w:p>
    <w:p w14:paraId="4000C079" w14:textId="77777777" w:rsidR="00A50576" w:rsidRDefault="00A50576" w:rsidP="007C0E59">
      <w:pPr>
        <w:rPr>
          <w:b/>
        </w:rPr>
      </w:pPr>
    </w:p>
    <w:p w14:paraId="181EABB3" w14:textId="77777777" w:rsidR="00A50576" w:rsidRDefault="00A50576" w:rsidP="007C0E59">
      <w:pPr>
        <w:rPr>
          <w:b/>
        </w:rPr>
      </w:pPr>
    </w:p>
    <w:p w14:paraId="02E4661C" w14:textId="77777777" w:rsidR="00A50576" w:rsidRDefault="00A50576" w:rsidP="007C0E59">
      <w:pPr>
        <w:rPr>
          <w:b/>
        </w:rPr>
      </w:pPr>
    </w:p>
    <w:p w14:paraId="488DDD3C" w14:textId="77777777" w:rsidR="00A50576" w:rsidRDefault="00A50576" w:rsidP="007C0E59">
      <w:pPr>
        <w:rPr>
          <w:b/>
        </w:rPr>
      </w:pPr>
    </w:p>
    <w:p w14:paraId="39C17751" w14:textId="272B70A9" w:rsidR="007C0E59" w:rsidRDefault="007C0E59" w:rsidP="007C0E59">
      <w:pPr>
        <w:rPr>
          <w:b/>
        </w:rPr>
      </w:pPr>
      <w:r>
        <w:rPr>
          <w:b/>
        </w:rPr>
        <w:t>9º Sprint 12/11 à 19/11</w:t>
      </w:r>
    </w:p>
    <w:tbl>
      <w:tblPr>
        <w:tblW w:w="8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599"/>
        <w:gridCol w:w="1239"/>
      </w:tblGrid>
      <w:tr w:rsidR="00A50576" w:rsidRPr="00A50576" w14:paraId="63A3FFC9" w14:textId="77777777" w:rsidTr="00A50576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D181C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6B580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1CBD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377197C4" w14:textId="77777777" w:rsidTr="00A5057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98BF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bstituição de produtos com sens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FFB3AE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40FA67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1B04BD83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BD81C1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figurar SELECT para estabelec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CB94DD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BEBAAC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7C32CE48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FE71D3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inalizar apresent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596E0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1DFA7B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8D7505C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420997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molog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1ABD42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7F5B96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6734E73E" w14:textId="77777777" w:rsidTr="00A50576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732910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ocumentação F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9F23E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D45BB7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</w:tbl>
    <w:p w14:paraId="5E5118C1" w14:textId="77777777" w:rsidR="007C0E59" w:rsidRDefault="007C0E59" w:rsidP="007B4A44">
      <w:pPr>
        <w:sectPr w:rsidR="007C0E59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bookmarkStart w:id="15" w:name="_GoBack"/>
      <w:bookmarkEnd w:id="15"/>
    </w:p>
    <w:p w14:paraId="35864B8F" w14:textId="77777777" w:rsidR="00370E34" w:rsidRDefault="008517FB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0EBE499" w:rsidR="00A66A93" w:rsidRDefault="00A66A93" w:rsidP="00A66A93">
      <w:pPr>
        <w:rPr>
          <w:b/>
        </w:rPr>
      </w:pPr>
      <w:r w:rsidRPr="004B1208">
        <w:tab/>
      </w:r>
      <w:r w:rsidRPr="00E45A7F">
        <w:rPr>
          <w:b/>
        </w:rPr>
        <w:t>Descrição da solução, detalhamento dos componentes utilizados, diagramas de arquitetura</w:t>
      </w:r>
      <w:r w:rsidR="007D64DC" w:rsidRPr="00E45A7F">
        <w:rPr>
          <w:b/>
        </w:rPr>
        <w:t>, etc.</w:t>
      </w:r>
    </w:p>
    <w:p w14:paraId="24ADC35C" w14:textId="1C8C54FF" w:rsidR="00E45A7F" w:rsidRDefault="00E45A7F" w:rsidP="00A66A93">
      <w:pPr>
        <w:rPr>
          <w:b/>
        </w:rPr>
      </w:pPr>
    </w:p>
    <w:p w14:paraId="4EA57202" w14:textId="77777777" w:rsidR="00E45A7F" w:rsidRDefault="00E45A7F" w:rsidP="00A66A93">
      <w:pPr>
        <w:rPr>
          <w:b/>
        </w:rPr>
      </w:pPr>
    </w:p>
    <w:p w14:paraId="2FCE1F50" w14:textId="1EE2B110" w:rsidR="00E45A7F" w:rsidRDefault="00E45A7F" w:rsidP="00A66A93">
      <w:pPr>
        <w:rPr>
          <w:b/>
        </w:rPr>
      </w:pPr>
    </w:p>
    <w:p w14:paraId="79AF7FFC" w14:textId="77777777" w:rsidR="00E45A7F" w:rsidRPr="00E45A7F" w:rsidRDefault="00E45A7F" w:rsidP="00A66A93">
      <w:pPr>
        <w:rPr>
          <w:b/>
        </w:rPr>
      </w:pP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8517FB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BB10" w14:textId="77777777" w:rsidR="00F95FB2" w:rsidRDefault="00F95FB2">
      <w:r>
        <w:separator/>
      </w:r>
    </w:p>
    <w:p w14:paraId="23C7FA81" w14:textId="77777777" w:rsidR="00F95FB2" w:rsidRDefault="00F95FB2"/>
    <w:p w14:paraId="49E1E85A" w14:textId="77777777" w:rsidR="00F95FB2" w:rsidRDefault="00F95FB2"/>
    <w:p w14:paraId="7A9B9517" w14:textId="77777777" w:rsidR="00F95FB2" w:rsidRDefault="00F95FB2"/>
  </w:endnote>
  <w:endnote w:type="continuationSeparator" w:id="0">
    <w:p w14:paraId="2C9E0D38" w14:textId="77777777" w:rsidR="00F95FB2" w:rsidRDefault="00F95FB2">
      <w:r>
        <w:continuationSeparator/>
      </w:r>
    </w:p>
    <w:p w14:paraId="466DE2BA" w14:textId="77777777" w:rsidR="00F95FB2" w:rsidRDefault="00F95FB2"/>
    <w:p w14:paraId="009FDB0E" w14:textId="77777777" w:rsidR="00F95FB2" w:rsidRDefault="00F95FB2"/>
    <w:p w14:paraId="0FA367A1" w14:textId="77777777" w:rsidR="00F95FB2" w:rsidRDefault="00F95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E45A7F" w:rsidRDefault="00E45A7F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E45A7F" w:rsidRDefault="00E45A7F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E45A7F" w:rsidRDefault="00E45A7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E45A7F" w:rsidRDefault="00E45A7F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E45A7F" w:rsidRDefault="00E45A7F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E45A7F" w:rsidRDefault="00E45A7F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E45A7F" w:rsidRDefault="00E45A7F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E45A7F" w:rsidRDefault="00E45A7F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E45A7F" w:rsidRDefault="00E45A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E45A7F" w:rsidRDefault="00E45A7F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E45A7F" w:rsidRDefault="00E45A7F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E45A7F" w:rsidRDefault="00E45A7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E45A7F" w:rsidRDefault="00E45A7F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E45A7F" w:rsidRDefault="00E45A7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E45A7F" w:rsidRDefault="00E45A7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E45A7F" w:rsidRDefault="00E45A7F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E45A7F" w:rsidRDefault="00E45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F6E5" w14:textId="77777777" w:rsidR="00F95FB2" w:rsidRDefault="00F95FB2">
      <w:r>
        <w:separator/>
      </w:r>
    </w:p>
    <w:p w14:paraId="39AC691D" w14:textId="77777777" w:rsidR="00F95FB2" w:rsidRDefault="00F95FB2"/>
    <w:p w14:paraId="264940AC" w14:textId="77777777" w:rsidR="00F95FB2" w:rsidRDefault="00F95FB2"/>
    <w:p w14:paraId="6342D6BB" w14:textId="77777777" w:rsidR="00F95FB2" w:rsidRDefault="00F95FB2"/>
  </w:footnote>
  <w:footnote w:type="continuationSeparator" w:id="0">
    <w:p w14:paraId="7EAC0309" w14:textId="77777777" w:rsidR="00F95FB2" w:rsidRDefault="00F95FB2">
      <w:r>
        <w:continuationSeparator/>
      </w:r>
    </w:p>
    <w:p w14:paraId="27FD5B45" w14:textId="77777777" w:rsidR="00F95FB2" w:rsidRDefault="00F95FB2"/>
    <w:p w14:paraId="3DA3283B" w14:textId="77777777" w:rsidR="00F95FB2" w:rsidRDefault="00F95FB2"/>
    <w:p w14:paraId="374B21D2" w14:textId="77777777" w:rsidR="00F95FB2" w:rsidRDefault="00F95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77777777" w:rsidR="00E45A7F" w:rsidRDefault="00E45A7F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2F7BA0E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FB2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573A754C" w14:textId="77777777" w:rsidR="00E45A7F" w:rsidRPr="00956C75" w:rsidRDefault="00E45A7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E45A7F" w:rsidRDefault="00E45A7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5EB32720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E45A7F" w:rsidRDefault="00E45A7F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E45A7F" w:rsidRDefault="00E45A7F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E45A7F" w:rsidRDefault="00E45A7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E45A7F" w:rsidRDefault="00E45A7F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95FB2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E45A7F" w:rsidRDefault="00E45A7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08109709" w:rsidR="00E45A7F" w:rsidRDefault="00E45A7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E45A7F" w:rsidRDefault="00E45A7F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E45A7F" w:rsidRDefault="00E45A7F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E45A7F" w:rsidRDefault="00E45A7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E45A7F" w:rsidRPr="00E37DB5" w:rsidRDefault="00F95FB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E45A7F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E45A7F" w:rsidRDefault="00E45A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E45A7F" w:rsidRDefault="00E45A7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E45A7F" w:rsidRPr="00E37DB5" w:rsidRDefault="00F95FB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E45A7F">
      <w:rPr>
        <w:b/>
        <w:color w:val="999999"/>
        <w:sz w:val="20"/>
        <w:szCs w:val="20"/>
      </w:rPr>
      <w:t>INTRODUÇÃO</w:t>
    </w:r>
  </w:p>
  <w:p w14:paraId="5870EA0A" w14:textId="77777777" w:rsidR="00E45A7F" w:rsidRDefault="00E45A7F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16C8423C" w:rsidR="00E45A7F" w:rsidRDefault="00E45A7F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DE4C7A4" w14:textId="77777777" w:rsidR="00E45A7F" w:rsidRPr="00E37DB5" w:rsidRDefault="00E45A7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E45A7F" w:rsidRDefault="00E45A7F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E45A7F" w:rsidRDefault="00E45A7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E45A7F" w:rsidRPr="00E37DB5" w:rsidRDefault="00F95FB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E45A7F">
      <w:rPr>
        <w:b/>
        <w:color w:val="999999"/>
        <w:sz w:val="20"/>
        <w:szCs w:val="20"/>
      </w:rPr>
      <w:t>MATERIAL E MÉTODO</w:t>
    </w:r>
  </w:p>
  <w:p w14:paraId="6BFAFB9A" w14:textId="77777777" w:rsidR="00E45A7F" w:rsidRDefault="00E45A7F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129EC52C" w:rsidR="00E45A7F" w:rsidRDefault="00E45A7F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54B01304" w14:textId="77777777" w:rsidR="00E45A7F" w:rsidRPr="00E37DB5" w:rsidRDefault="00E45A7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E45A7F" w:rsidRDefault="00E45A7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E45A7F" w:rsidRDefault="00F95FB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E45A7F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4ADB539A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4FFB684" w14:textId="77777777" w:rsidR="00E45A7F" w:rsidRDefault="00E45A7F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CC2233"/>
    <w:multiLevelType w:val="hybridMultilevel"/>
    <w:tmpl w:val="6AA82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E5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3A97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29AA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2EF8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4C4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30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2DA8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0E59"/>
    <w:rsid w:val="007C1008"/>
    <w:rsid w:val="007C1D0B"/>
    <w:rsid w:val="007C2573"/>
    <w:rsid w:val="007C2BE8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7FB"/>
    <w:rsid w:val="00851B4A"/>
    <w:rsid w:val="00853991"/>
    <w:rsid w:val="0085518A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0576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0B9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96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D73"/>
    <w:rsid w:val="00BD61A9"/>
    <w:rsid w:val="00BE0CC7"/>
    <w:rsid w:val="00BE160B"/>
    <w:rsid w:val="00BE66F6"/>
    <w:rsid w:val="00BE79B4"/>
    <w:rsid w:val="00BE7B62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631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932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466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BBE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C6E87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5A7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154"/>
    <w:rsid w:val="00F73D5D"/>
    <w:rsid w:val="00F73F0A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B2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46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D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0" Type="http://schemas.openxmlformats.org/officeDocument/2006/relationships/header" Target="header5.xml"/><Relationship Id="rId41" Type="http://schemas.openxmlformats.org/officeDocument/2006/relationships/hyperlink" Target="http://www.ncbi.nlm.nih.gov/entrez/query.fcgi?cmd=Retrieve&amp;db=PubMed&amp;dopt=Citation&amp;list_uids=150903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6569-6CE0-4A1E-BE69-6B7CEB8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8</TotalTime>
  <Pages>24</Pages>
  <Words>3475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rthur</cp:lastModifiedBy>
  <cp:revision>52</cp:revision>
  <cp:lastPrinted>2009-11-04T00:12:00Z</cp:lastPrinted>
  <dcterms:created xsi:type="dcterms:W3CDTF">2017-11-20T21:48:00Z</dcterms:created>
  <dcterms:modified xsi:type="dcterms:W3CDTF">2019-12-05T12:37:00Z</dcterms:modified>
</cp:coreProperties>
</file>